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E75D9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21</w:t>
            </w:r>
            <w:r w:rsidR="006409B2">
              <w:rPr>
                <w:rFonts w:ascii="Times New Roman" w:hAnsi="Times New Roman" w:cs="Times New Roman"/>
                <w:bCs/>
              </w:rPr>
              <w:t>__»___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="006409B2">
              <w:rPr>
                <w:rFonts w:ascii="Times New Roman" w:hAnsi="Times New Roman" w:cs="Times New Roman"/>
                <w:bCs/>
              </w:rPr>
              <w:t xml:space="preserve">_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E75D92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7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E06" w:rsidRDefault="00780E06" w:rsidP="00780E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06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многоквартирному жилому дому, расположенному в станице Старонижестеблиевская </w:t>
      </w:r>
    </w:p>
    <w:p w:rsidR="00780E06" w:rsidRPr="00780E06" w:rsidRDefault="00780E06" w:rsidP="00780E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06">
        <w:rPr>
          <w:rFonts w:ascii="Times New Roman" w:hAnsi="Times New Roman" w:cs="Times New Roman"/>
          <w:b/>
          <w:sz w:val="28"/>
          <w:szCs w:val="28"/>
        </w:rPr>
        <w:t xml:space="preserve">по улице ПМК 13 </w:t>
      </w:r>
    </w:p>
    <w:p w:rsidR="00780E06" w:rsidRDefault="00780E06" w:rsidP="00780E0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780E06" w:rsidRPr="00780E06" w:rsidRDefault="00780E06" w:rsidP="00780E0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780E06" w:rsidRPr="00780E06" w:rsidRDefault="00780E06" w:rsidP="00780E0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80E06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780E06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780E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780E06">
        <w:rPr>
          <w:rFonts w:ascii="Times New Roman" w:hAnsi="Times New Roman" w:cs="Times New Roman"/>
          <w:sz w:val="28"/>
          <w:szCs w:val="28"/>
        </w:rPr>
        <w:t>в</w:t>
      </w:r>
      <w:r w:rsidRPr="00780E06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780E06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780E06">
        <w:rPr>
          <w:rFonts w:ascii="Times New Roman" w:hAnsi="Times New Roman" w:cs="Times New Roman"/>
          <w:sz w:val="28"/>
          <w:szCs w:val="28"/>
        </w:rPr>
        <w:t>а</w:t>
      </w:r>
      <w:r w:rsidRPr="00780E06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780E06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E06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9 февраля 2010 года № 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E06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780E06">
        <w:rPr>
          <w:rFonts w:ascii="Times New Roman" w:hAnsi="Times New Roman" w:cs="Times New Roman"/>
          <w:sz w:val="28"/>
          <w:szCs w:val="28"/>
        </w:rPr>
        <w:t>и</w:t>
      </w:r>
      <w:r w:rsidRPr="00780E06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780E06">
        <w:rPr>
          <w:rFonts w:ascii="Times New Roman" w:hAnsi="Times New Roman" w:cs="Times New Roman"/>
          <w:sz w:val="28"/>
          <w:szCs w:val="28"/>
        </w:rPr>
        <w:t xml:space="preserve"> в целях уп</w:t>
      </w:r>
      <w:r w:rsidRPr="00780E06">
        <w:rPr>
          <w:rFonts w:ascii="Times New Roman" w:hAnsi="Times New Roman" w:cs="Times New Roman"/>
          <w:sz w:val="28"/>
          <w:szCs w:val="28"/>
        </w:rPr>
        <w:t>о</w:t>
      </w:r>
      <w:r w:rsidRPr="00780E06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E0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80E06" w:rsidRPr="00780E06" w:rsidRDefault="00780E06" w:rsidP="00780E06">
      <w:pPr>
        <w:ind w:right="-284" w:firstLine="709"/>
        <w:rPr>
          <w:rFonts w:ascii="Times New Roman" w:hAnsi="Times New Roman" w:cs="Times New Roman"/>
          <w:i/>
          <w:iCs/>
          <w:color w:val="000000"/>
        </w:rPr>
      </w:pPr>
      <w:r w:rsidRPr="00780E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му жилому дому, </w:t>
      </w:r>
      <w:r w:rsidRPr="00780E06">
        <w:rPr>
          <w:rFonts w:ascii="Times New Roman" w:hAnsi="Times New Roman" w:cs="Times New Roman"/>
          <w:sz w:val="28"/>
          <w:szCs w:val="28"/>
        </w:rPr>
        <w:t>общей  площадью 575,2 кв.м., и</w:t>
      </w:r>
      <w:r w:rsidRPr="00780E06">
        <w:rPr>
          <w:rFonts w:ascii="Times New Roman" w:hAnsi="Times New Roman" w:cs="Times New Roman"/>
          <w:sz w:val="28"/>
          <w:szCs w:val="28"/>
        </w:rPr>
        <w:t>н</w:t>
      </w:r>
      <w:r w:rsidRPr="00780E06">
        <w:rPr>
          <w:rFonts w:ascii="Times New Roman" w:hAnsi="Times New Roman" w:cs="Times New Roman"/>
          <w:sz w:val="28"/>
          <w:szCs w:val="28"/>
        </w:rPr>
        <w:t>вен</w:t>
      </w:r>
      <w:r>
        <w:rPr>
          <w:rFonts w:ascii="Times New Roman" w:hAnsi="Times New Roman" w:cs="Times New Roman"/>
          <w:sz w:val="28"/>
          <w:szCs w:val="28"/>
        </w:rPr>
        <w:t xml:space="preserve">тарный номер 13897, </w:t>
      </w:r>
      <w:r w:rsidRPr="00780E06">
        <w:rPr>
          <w:rFonts w:ascii="Times New Roman" w:hAnsi="Times New Roman" w:cs="Times New Roman"/>
          <w:sz w:val="28"/>
          <w:szCs w:val="28"/>
        </w:rPr>
        <w:t>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23:13:0401155:80, </w:t>
      </w:r>
      <w:r w:rsidRPr="00780E06">
        <w:rPr>
          <w:rFonts w:ascii="Times New Roman" w:hAnsi="Times New Roman" w:cs="Times New Roman"/>
          <w:sz w:val="28"/>
          <w:szCs w:val="28"/>
        </w:rPr>
        <w:t>распол</w:t>
      </w:r>
      <w:r w:rsidRPr="00780E06">
        <w:rPr>
          <w:rFonts w:ascii="Times New Roman" w:hAnsi="Times New Roman" w:cs="Times New Roman"/>
          <w:sz w:val="28"/>
          <w:szCs w:val="28"/>
        </w:rPr>
        <w:t>о</w:t>
      </w:r>
      <w:r w:rsidRPr="00780E06">
        <w:rPr>
          <w:rFonts w:ascii="Times New Roman" w:hAnsi="Times New Roman" w:cs="Times New Roman"/>
          <w:sz w:val="28"/>
          <w:szCs w:val="28"/>
        </w:rPr>
        <w:t>женного по адресу: Краснодарский край, Крас</w:t>
      </w:r>
      <w:r>
        <w:rPr>
          <w:rFonts w:ascii="Times New Roman" w:hAnsi="Times New Roman" w:cs="Times New Roman"/>
          <w:sz w:val="28"/>
          <w:szCs w:val="28"/>
        </w:rPr>
        <w:t>ноармейский район,</w:t>
      </w:r>
      <w:r w:rsidRPr="00780E06">
        <w:rPr>
          <w:rFonts w:ascii="Times New Roman" w:hAnsi="Times New Roman" w:cs="Times New Roman"/>
          <w:sz w:val="28"/>
          <w:szCs w:val="28"/>
        </w:rPr>
        <w:t xml:space="preserve"> станица Ст</w:t>
      </w:r>
      <w:r w:rsidRPr="00780E06">
        <w:rPr>
          <w:rFonts w:ascii="Times New Roman" w:hAnsi="Times New Roman" w:cs="Times New Roman"/>
          <w:sz w:val="28"/>
          <w:szCs w:val="28"/>
        </w:rPr>
        <w:t>а</w:t>
      </w:r>
      <w:r w:rsidRPr="00780E06">
        <w:rPr>
          <w:rFonts w:ascii="Times New Roman" w:hAnsi="Times New Roman" w:cs="Times New Roman"/>
          <w:sz w:val="28"/>
          <w:szCs w:val="28"/>
        </w:rPr>
        <w:t>рониже</w:t>
      </w:r>
      <w:r>
        <w:rPr>
          <w:rFonts w:ascii="Times New Roman" w:hAnsi="Times New Roman" w:cs="Times New Roman"/>
          <w:sz w:val="28"/>
          <w:szCs w:val="28"/>
        </w:rPr>
        <w:t>стеблиевская,  улица Батарейная</w:t>
      </w:r>
      <w:r w:rsidRPr="00780E06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E06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780E06" w:rsidRPr="00780E06" w:rsidRDefault="00780E06" w:rsidP="00780E0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0E06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станица Старониж</w:t>
      </w:r>
      <w:r w:rsidRPr="00780E06">
        <w:rPr>
          <w:rFonts w:ascii="Times New Roman" w:hAnsi="Times New Roman" w:cs="Times New Roman"/>
          <w:sz w:val="28"/>
          <w:szCs w:val="28"/>
        </w:rPr>
        <w:t>е</w:t>
      </w:r>
      <w:r w:rsidRPr="00780E06">
        <w:rPr>
          <w:rFonts w:ascii="Times New Roman" w:hAnsi="Times New Roman" w:cs="Times New Roman"/>
          <w:sz w:val="28"/>
          <w:szCs w:val="28"/>
        </w:rPr>
        <w:t>стеб</w:t>
      </w:r>
      <w:r>
        <w:rPr>
          <w:rFonts w:ascii="Times New Roman" w:hAnsi="Times New Roman" w:cs="Times New Roman"/>
          <w:sz w:val="28"/>
          <w:szCs w:val="28"/>
        </w:rPr>
        <w:t>лиевская, улица ПМК 13</w:t>
      </w:r>
      <w:r w:rsidRPr="00780E06">
        <w:rPr>
          <w:rFonts w:ascii="Times New Roman" w:hAnsi="Times New Roman" w:cs="Times New Roman"/>
          <w:sz w:val="28"/>
          <w:szCs w:val="28"/>
        </w:rPr>
        <w:t>, дом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E06" w:rsidRPr="0076119C" w:rsidRDefault="00780E06" w:rsidP="0078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76119C">
        <w:rPr>
          <w:rFonts w:ascii="Times New Roman" w:hAnsi="Times New Roman" w:cs="Times New Roman"/>
          <w:sz w:val="28"/>
          <w:szCs w:val="28"/>
        </w:rPr>
        <w:t xml:space="preserve">пециалисту по земельным отношениям администрации Ста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76119C">
        <w:rPr>
          <w:rFonts w:ascii="Times New Roman" w:hAnsi="Times New Roman" w:cs="Times New Roman"/>
          <w:sz w:val="28"/>
          <w:szCs w:val="28"/>
        </w:rPr>
        <w:t>Нимченко Андрею Степановичу внести изменения в земельно - шнуровую и похозяйственную книги.</w:t>
      </w:r>
    </w:p>
    <w:p w:rsidR="00780E06" w:rsidRPr="00780E06" w:rsidRDefault="00780E06" w:rsidP="00780E0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0E0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Pr="00780E06">
        <w:rPr>
          <w:rFonts w:ascii="Times New Roman" w:hAnsi="Times New Roman" w:cs="Times New Roman"/>
          <w:sz w:val="28"/>
          <w:szCs w:val="28"/>
        </w:rPr>
        <w:t>а</w:t>
      </w:r>
      <w:r w:rsidRPr="00780E06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780E06">
        <w:rPr>
          <w:rFonts w:ascii="Times New Roman" w:hAnsi="Times New Roman" w:cs="Times New Roman"/>
          <w:sz w:val="28"/>
          <w:szCs w:val="28"/>
        </w:rPr>
        <w:t>й</w:t>
      </w:r>
      <w:r w:rsidRPr="00780E06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780E06" w:rsidRPr="00780E06" w:rsidRDefault="00780E06" w:rsidP="00780E06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0E0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80E06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80E06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80E06" w:rsidRPr="00780E06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80E06" w:rsidRPr="00780E06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80E06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80E06" w:rsidRPr="00780E06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80E0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2228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80E0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80E06">
        <w:rPr>
          <w:rFonts w:ascii="Times New Roman" w:hAnsi="Times New Roman" w:cs="Times New Roman"/>
          <w:sz w:val="28"/>
          <w:szCs w:val="28"/>
        </w:rPr>
        <w:t>В.В. Новак</w:t>
      </w:r>
    </w:p>
    <w:p w:rsidR="00780E06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80E06" w:rsidRPr="009D5AF2" w:rsidRDefault="00780E06" w:rsidP="00780E06">
      <w:pPr>
        <w:pStyle w:val="a7"/>
        <w:jc w:val="center"/>
        <w:rPr>
          <w:bCs/>
          <w:szCs w:val="28"/>
        </w:rPr>
      </w:pPr>
      <w:r>
        <w:rPr>
          <w:szCs w:val="28"/>
        </w:rPr>
        <w:t>2</w:t>
      </w:r>
    </w:p>
    <w:p w:rsidR="00780E06" w:rsidRPr="000000A6" w:rsidRDefault="00780E06" w:rsidP="00780E06">
      <w:pPr>
        <w:pStyle w:val="a7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780E06" w:rsidRPr="009D5AF2" w:rsidRDefault="00780E06" w:rsidP="00780E06">
      <w:pPr>
        <w:pStyle w:val="a7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780E06" w:rsidRPr="009D5AF2" w:rsidRDefault="00780E06" w:rsidP="00780E06">
      <w:pPr>
        <w:pStyle w:val="a7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780E06" w:rsidRPr="00780E06" w:rsidRDefault="00780E06" w:rsidP="00780E06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80E06">
        <w:rPr>
          <w:rFonts w:ascii="Times New Roman" w:hAnsi="Times New Roman" w:cs="Times New Roman"/>
          <w:sz w:val="28"/>
          <w:szCs w:val="28"/>
        </w:rPr>
        <w:t>«О присвоении почтового адреса многоквартирному жилому дому, ра</w:t>
      </w:r>
      <w:r w:rsidRPr="00780E06">
        <w:rPr>
          <w:rFonts w:ascii="Times New Roman" w:hAnsi="Times New Roman" w:cs="Times New Roman"/>
          <w:sz w:val="28"/>
          <w:szCs w:val="28"/>
        </w:rPr>
        <w:t>с</w:t>
      </w:r>
      <w:r w:rsidRPr="00780E06">
        <w:rPr>
          <w:rFonts w:ascii="Times New Roman" w:hAnsi="Times New Roman" w:cs="Times New Roman"/>
          <w:sz w:val="28"/>
          <w:szCs w:val="28"/>
        </w:rPr>
        <w:t xml:space="preserve">положенному в станице Старонижестеблиевская </w:t>
      </w:r>
    </w:p>
    <w:p w:rsidR="00780E06" w:rsidRPr="00EB3693" w:rsidRDefault="00780E06" w:rsidP="00780E06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80E06">
        <w:rPr>
          <w:rFonts w:ascii="Times New Roman" w:hAnsi="Times New Roman" w:cs="Times New Roman"/>
          <w:sz w:val="28"/>
          <w:szCs w:val="28"/>
        </w:rPr>
        <w:t xml:space="preserve">по улице ПМК 13 </w:t>
      </w:r>
      <w:r w:rsidRPr="00EB3693">
        <w:rPr>
          <w:rFonts w:ascii="Times New Roman" w:hAnsi="Times New Roman" w:cs="Times New Roman"/>
          <w:sz w:val="28"/>
          <w:szCs w:val="28"/>
        </w:rPr>
        <w:t>»</w:t>
      </w:r>
    </w:p>
    <w:p w:rsidR="00780E06" w:rsidRPr="009D5AF2" w:rsidRDefault="00780E06" w:rsidP="00780E0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0E06" w:rsidRPr="009D5AF2" w:rsidRDefault="00780E06" w:rsidP="00780E06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780E06" w:rsidRPr="009D5AF2" w:rsidTr="000D612E">
        <w:tc>
          <w:tcPr>
            <w:tcW w:w="7371" w:type="dxa"/>
            <w:hideMark/>
          </w:tcPr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780E06" w:rsidRPr="009D5AF2" w:rsidTr="000D612E">
        <w:tc>
          <w:tcPr>
            <w:tcW w:w="7371" w:type="dxa"/>
            <w:hideMark/>
          </w:tcPr>
          <w:p w:rsidR="00780E06" w:rsidRPr="009D5AF2" w:rsidRDefault="00780E06" w:rsidP="000D612E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0E06" w:rsidRPr="009D5AF2" w:rsidTr="000D612E">
        <w:tc>
          <w:tcPr>
            <w:tcW w:w="7371" w:type="dxa"/>
            <w:hideMark/>
          </w:tcPr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0E06" w:rsidRPr="009D5AF2" w:rsidTr="000D612E">
        <w:tc>
          <w:tcPr>
            <w:tcW w:w="7371" w:type="dxa"/>
            <w:hideMark/>
          </w:tcPr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0E06" w:rsidRPr="009D5AF2" w:rsidTr="000D612E">
        <w:tc>
          <w:tcPr>
            <w:tcW w:w="7371" w:type="dxa"/>
            <w:hideMark/>
          </w:tcPr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780E06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06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E06" w:rsidRPr="00D22051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780E06" w:rsidRPr="009D5AF2" w:rsidTr="000D612E">
        <w:tc>
          <w:tcPr>
            <w:tcW w:w="7371" w:type="dxa"/>
            <w:hideMark/>
          </w:tcPr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0E06" w:rsidRPr="009D5AF2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0E06" w:rsidRPr="009D5AF2" w:rsidTr="000D612E">
        <w:trPr>
          <w:trHeight w:val="1712"/>
        </w:trPr>
        <w:tc>
          <w:tcPr>
            <w:tcW w:w="7371" w:type="dxa"/>
            <w:hideMark/>
          </w:tcPr>
          <w:p w:rsidR="00780E06" w:rsidRPr="00B13BEB" w:rsidRDefault="00780E06" w:rsidP="000D612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бщего отдела </w:t>
            </w:r>
          </w:p>
          <w:p w:rsidR="00780E06" w:rsidRPr="00B13BEB" w:rsidRDefault="00780E06" w:rsidP="000D612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</w:p>
          <w:p w:rsidR="00780E06" w:rsidRPr="00B13BEB" w:rsidRDefault="00780E06" w:rsidP="000D612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780E06" w:rsidRPr="00B13BEB" w:rsidRDefault="00780E06" w:rsidP="000D612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780E06" w:rsidRPr="009D5AF2" w:rsidRDefault="00780E06" w:rsidP="000D612E">
            <w:pPr>
              <w:ind w:firstLine="0"/>
              <w:rPr>
                <w:rFonts w:ascii="Times New Roman" w:hAnsi="Times New Roman" w:cs="Times New Roman"/>
              </w:rPr>
            </w:pPr>
            <w:r w:rsidRPr="00B1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780E06" w:rsidRDefault="00780E06" w:rsidP="000D612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E06" w:rsidRDefault="00780E06" w:rsidP="000D612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E06" w:rsidRDefault="00780E06" w:rsidP="000D612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E06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0E06" w:rsidRPr="00B13BEB" w:rsidRDefault="00780E06" w:rsidP="000D61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Суп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780E06" w:rsidRDefault="00780E06" w:rsidP="000D612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E06" w:rsidRPr="001A72DE" w:rsidRDefault="00780E06" w:rsidP="000D612E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80E06" w:rsidRPr="009D5AF2" w:rsidRDefault="00780E06" w:rsidP="00780E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E06" w:rsidRPr="00BA7785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80E06" w:rsidRPr="0056280A" w:rsidRDefault="00780E06" w:rsidP="00780E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E06" w:rsidRPr="00C737CC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80E06" w:rsidRPr="00EB3693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80E06" w:rsidRPr="00DA7D53" w:rsidRDefault="00780E06" w:rsidP="00780E06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780E06" w:rsidRPr="00D72E12" w:rsidRDefault="00780E06" w:rsidP="00780E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E06" w:rsidRPr="006E13C2" w:rsidRDefault="00780E06" w:rsidP="00780E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E06" w:rsidRPr="00C737CC" w:rsidRDefault="00780E06" w:rsidP="00780E0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780E06" w:rsidRPr="00C737CC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B3D79"/>
    <w:rsid w:val="006409B2"/>
    <w:rsid w:val="0067092D"/>
    <w:rsid w:val="00683A07"/>
    <w:rsid w:val="00780E06"/>
    <w:rsid w:val="00954616"/>
    <w:rsid w:val="009F1F39"/>
    <w:rsid w:val="00A84C86"/>
    <w:rsid w:val="00AC2228"/>
    <w:rsid w:val="00C737CC"/>
    <w:rsid w:val="00D13402"/>
    <w:rsid w:val="00D53EA7"/>
    <w:rsid w:val="00D942AD"/>
    <w:rsid w:val="00E51D67"/>
    <w:rsid w:val="00E75D92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0E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80E0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780E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814A-8019-4815-8E67-BE1B3EE2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89</Characters>
  <Application>Microsoft Office Word</Application>
  <DocSecurity>0</DocSecurity>
  <Lines>19</Lines>
  <Paragraphs>5</Paragraphs>
  <ScaleCrop>false</ScaleCrop>
  <Company>123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0</cp:revision>
  <cp:lastPrinted>2018-11-21T11:13:00Z</cp:lastPrinted>
  <dcterms:created xsi:type="dcterms:W3CDTF">2015-11-24T06:39:00Z</dcterms:created>
  <dcterms:modified xsi:type="dcterms:W3CDTF">2018-12-04T12:06:00Z</dcterms:modified>
</cp:coreProperties>
</file>